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4C1" w:rsidRDefault="002024C1" w:rsidP="002024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</w:r>
    </w:p>
    <w:p w:rsidR="002024C1" w:rsidRDefault="002024C1" w:rsidP="002024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24C1" w:rsidRDefault="002024C1" w:rsidP="002024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ледж информатики и программирования</w:t>
      </w:r>
    </w:p>
    <w:p w:rsidR="002024C1" w:rsidRDefault="002024C1" w:rsidP="002024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4C1" w:rsidRDefault="002024C1" w:rsidP="002024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4C1" w:rsidRDefault="002024C1" w:rsidP="002024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4C1" w:rsidRDefault="002024C1" w:rsidP="002024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4C1" w:rsidRDefault="002024C1" w:rsidP="002024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4C1" w:rsidRDefault="002024C1" w:rsidP="002024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4C1" w:rsidRDefault="002024C1" w:rsidP="002024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4C1" w:rsidRDefault="002024C1" w:rsidP="002024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4C1" w:rsidRDefault="002024C1" w:rsidP="002024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4C1" w:rsidRPr="00A50E38" w:rsidRDefault="002024C1" w:rsidP="002024C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4</w:t>
      </w:r>
    </w:p>
    <w:p w:rsidR="002024C1" w:rsidRDefault="002024C1" w:rsidP="002024C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24C1" w:rsidRDefault="002024C1" w:rsidP="002024C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24C1" w:rsidRDefault="002024C1" w:rsidP="002024C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24C1" w:rsidRDefault="002024C1" w:rsidP="002024C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24C1" w:rsidRDefault="002024C1" w:rsidP="002024C1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и студенты</w:t>
      </w:r>
    </w:p>
    <w:p w:rsidR="002024C1" w:rsidRDefault="002024C1" w:rsidP="002024C1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ппы 2ПКС – 316</w:t>
      </w:r>
    </w:p>
    <w:p w:rsidR="002024C1" w:rsidRDefault="002024C1" w:rsidP="002024C1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дреева Е.В.</w:t>
      </w:r>
    </w:p>
    <w:p w:rsidR="002024C1" w:rsidRDefault="002024C1" w:rsidP="002024C1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ускалёв В.К.</w:t>
      </w:r>
    </w:p>
    <w:p w:rsidR="002024C1" w:rsidRDefault="002024C1" w:rsidP="002024C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2024C1" w:rsidRDefault="002024C1" w:rsidP="002024C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2024C1" w:rsidRDefault="002024C1" w:rsidP="002024C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2024C1" w:rsidRPr="00A73795" w:rsidRDefault="002024C1" w:rsidP="002024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24C1" w:rsidRPr="002024C1" w:rsidRDefault="002024C1" w:rsidP="002024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17</w:t>
      </w:r>
    </w:p>
    <w:p w:rsidR="00A803A1" w:rsidRDefault="00A803A1">
      <w:pPr>
        <w:sectPr w:rsidR="00A803A1" w:rsidSect="00A803A1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A803A1" w:rsidRPr="00A803A1" w:rsidRDefault="00A803A1" w:rsidP="00A803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3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4</w:t>
      </w:r>
    </w:p>
    <w:p w:rsidR="00A803A1" w:rsidRPr="00A803A1" w:rsidRDefault="00A803A1" w:rsidP="00A803A1">
      <w:pPr>
        <w:widowControl w:val="0"/>
        <w:overflowPunct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3A1">
        <w:rPr>
          <w:rFonts w:ascii="Times New Roman" w:hAnsi="Times New Roman" w:cs="Times New Roman"/>
          <w:b/>
          <w:bCs/>
          <w:sz w:val="28"/>
          <w:szCs w:val="28"/>
        </w:rPr>
        <w:t>УПРАВЛЕНИЕ ПРОЦЕССАМИ В ОС WINDOWS.</w:t>
      </w:r>
    </w:p>
    <w:p w:rsidR="00A803A1" w:rsidRPr="00A803A1" w:rsidRDefault="00A803A1" w:rsidP="00A803A1">
      <w:pPr>
        <w:widowControl w:val="0"/>
        <w:overflowPunct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3A1">
        <w:rPr>
          <w:rFonts w:ascii="Times New Roman" w:hAnsi="Times New Roman" w:cs="Times New Roman"/>
          <w:b/>
          <w:bCs/>
          <w:sz w:val="28"/>
          <w:szCs w:val="28"/>
        </w:rPr>
        <w:t>РАБОТА С РЕЕСТРОМ.</w:t>
      </w:r>
    </w:p>
    <w:p w:rsidR="00A803A1" w:rsidRPr="00A803A1" w:rsidRDefault="00A803A1" w:rsidP="00A803A1">
      <w:pPr>
        <w:widowControl w:val="0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03A1" w:rsidRPr="00A803A1" w:rsidRDefault="00A803A1" w:rsidP="00A65A0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03A1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Pr="00A803A1">
        <w:rPr>
          <w:rFonts w:ascii="Times New Roman" w:hAnsi="Times New Roman" w:cs="Times New Roman"/>
          <w:color w:val="000000"/>
          <w:sz w:val="28"/>
          <w:szCs w:val="28"/>
        </w:rPr>
        <w:t xml:space="preserve">приобрести практический опыт запуска, отслеживания выполнения и завершения процессов в современной операционной системе Windows с использованием Диспетчера задач и командного интерпретатора Windows; приобрести практические навыки работы с системным реестром. </w:t>
      </w:r>
    </w:p>
    <w:p w:rsidR="00A803A1" w:rsidRPr="00A803A1" w:rsidRDefault="00A803A1" w:rsidP="00A65A0C">
      <w:pPr>
        <w:widowControl w:val="0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03A1" w:rsidRPr="00A803A1" w:rsidRDefault="00A803A1" w:rsidP="00A65A0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3A1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</w:p>
    <w:p w:rsidR="00A803A1" w:rsidRPr="00A803A1" w:rsidRDefault="00A803A1" w:rsidP="00A65A0C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3A1">
        <w:rPr>
          <w:rFonts w:ascii="Times New Roman" w:hAnsi="Times New Roman" w:cs="Times New Roman"/>
          <w:i/>
          <w:iCs/>
          <w:sz w:val="28"/>
          <w:szCs w:val="28"/>
        </w:rPr>
        <w:t xml:space="preserve">Аппаратная часть: </w:t>
      </w:r>
      <w:r w:rsidRPr="00A803A1">
        <w:rPr>
          <w:rFonts w:ascii="Times New Roman" w:hAnsi="Times New Roman" w:cs="Times New Roman"/>
          <w:sz w:val="28"/>
          <w:szCs w:val="28"/>
        </w:rPr>
        <w:t>персональный компьютер с правами администратора.</w:t>
      </w:r>
    </w:p>
    <w:p w:rsidR="00A803A1" w:rsidRDefault="00A803A1" w:rsidP="00A65A0C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3A1">
        <w:rPr>
          <w:rFonts w:ascii="Times New Roman" w:hAnsi="Times New Roman" w:cs="Times New Roman"/>
          <w:i/>
          <w:iCs/>
          <w:sz w:val="28"/>
          <w:szCs w:val="28"/>
        </w:rPr>
        <w:t xml:space="preserve">Программная часть: </w:t>
      </w:r>
      <w:r w:rsidRPr="00A803A1">
        <w:rPr>
          <w:rFonts w:ascii="Times New Roman" w:hAnsi="Times New Roman" w:cs="Times New Roman"/>
          <w:sz w:val="28"/>
          <w:szCs w:val="28"/>
        </w:rPr>
        <w:t>программа</w:t>
      </w:r>
      <w:r w:rsidRPr="00A803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803A1">
        <w:rPr>
          <w:rFonts w:ascii="Times New Roman" w:hAnsi="Times New Roman" w:cs="Times New Roman"/>
          <w:sz w:val="28"/>
          <w:szCs w:val="28"/>
        </w:rPr>
        <w:t>VirtualBox, виртуальная машина с установленной ОС Windows 8/10, текстовый процессор</w:t>
      </w:r>
      <w:r w:rsidRPr="00A803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803A1">
        <w:rPr>
          <w:rFonts w:ascii="Times New Roman" w:hAnsi="Times New Roman" w:cs="Times New Roman"/>
          <w:sz w:val="28"/>
          <w:szCs w:val="28"/>
        </w:rPr>
        <w:t>Microsoft Word.</w:t>
      </w:r>
    </w:p>
    <w:p w:rsidR="00A05064" w:rsidRDefault="00A05064" w:rsidP="00A65A0C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5064" w:rsidRDefault="00A05064" w:rsidP="00A65A0C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064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29652B" w:rsidRPr="0029652B" w:rsidRDefault="0029652B" w:rsidP="0029652B">
      <w:pPr>
        <w:widowControl w:val="0"/>
        <w:overflowPunct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4"/>
        </w:rPr>
      </w:pPr>
      <w:r w:rsidRPr="0029652B">
        <w:rPr>
          <w:rFonts w:ascii="Times New Roman" w:hAnsi="Times New Roman" w:cs="Times New Roman"/>
          <w:b/>
          <w:i/>
          <w:color w:val="000000"/>
          <w:sz w:val="28"/>
          <w:szCs w:val="24"/>
        </w:rPr>
        <w:t xml:space="preserve">Работа с Диспетчером задач </w:t>
      </w:r>
      <w:r w:rsidR="002024C1">
        <w:rPr>
          <w:rFonts w:ascii="Times New Roman" w:hAnsi="Times New Roman" w:cs="Times New Roman"/>
          <w:b/>
          <w:i/>
          <w:color w:val="000000"/>
          <w:sz w:val="28"/>
          <w:szCs w:val="24"/>
        </w:rPr>
        <w:t>Windows.</w:t>
      </w:r>
    </w:p>
    <w:p w:rsidR="00A05064" w:rsidRPr="00A05064" w:rsidRDefault="00A05064" w:rsidP="00A05064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064">
        <w:rPr>
          <w:rFonts w:ascii="Times New Roman" w:hAnsi="Times New Roman" w:cs="Times New Roman"/>
          <w:sz w:val="28"/>
          <w:szCs w:val="28"/>
        </w:rPr>
        <w:t xml:space="preserve">В диспетчере задач есть 6 вкладок: </w:t>
      </w:r>
    </w:p>
    <w:p w:rsidR="00A05064" w:rsidRPr="00A05064" w:rsidRDefault="00A05064" w:rsidP="00A05064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064">
        <w:rPr>
          <w:rFonts w:ascii="Times New Roman" w:hAnsi="Times New Roman" w:cs="Times New Roman"/>
          <w:sz w:val="28"/>
          <w:szCs w:val="28"/>
        </w:rPr>
        <w:tab/>
        <w:t xml:space="preserve">1) Приложения </w:t>
      </w:r>
    </w:p>
    <w:p w:rsidR="00A05064" w:rsidRDefault="00A05064" w:rsidP="00A05064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064">
        <w:rPr>
          <w:rFonts w:ascii="Times New Roman" w:hAnsi="Times New Roman" w:cs="Times New Roman"/>
          <w:sz w:val="28"/>
          <w:szCs w:val="28"/>
        </w:rPr>
        <w:tab/>
        <w:t xml:space="preserve">2) Процессы </w:t>
      </w:r>
    </w:p>
    <w:p w:rsidR="00A05064" w:rsidRPr="00A05064" w:rsidRDefault="0029652B" w:rsidP="00A05064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Службы</w:t>
      </w:r>
    </w:p>
    <w:p w:rsidR="00A05064" w:rsidRDefault="0029652B" w:rsidP="00A05064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Быстродействие</w:t>
      </w:r>
    </w:p>
    <w:p w:rsidR="00A05064" w:rsidRPr="00A05064" w:rsidRDefault="00A05064" w:rsidP="00A05064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064">
        <w:rPr>
          <w:rFonts w:ascii="Times New Roman" w:hAnsi="Times New Roman" w:cs="Times New Roman"/>
          <w:sz w:val="28"/>
          <w:szCs w:val="28"/>
        </w:rPr>
        <w:tab/>
        <w:t xml:space="preserve">5) Сеть </w:t>
      </w:r>
    </w:p>
    <w:p w:rsidR="00A05064" w:rsidRPr="00A05064" w:rsidRDefault="00A05064" w:rsidP="00A05064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064">
        <w:rPr>
          <w:rFonts w:ascii="Times New Roman" w:hAnsi="Times New Roman" w:cs="Times New Roman"/>
          <w:sz w:val="28"/>
          <w:szCs w:val="28"/>
        </w:rPr>
        <w:tab/>
        <w:t xml:space="preserve">6) Пользователи </w:t>
      </w:r>
    </w:p>
    <w:p w:rsidR="00A05064" w:rsidRPr="00A05064" w:rsidRDefault="00A05064" w:rsidP="00A05064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064">
        <w:rPr>
          <w:rFonts w:ascii="Times New Roman" w:hAnsi="Times New Roman" w:cs="Times New Roman"/>
          <w:sz w:val="28"/>
          <w:szCs w:val="28"/>
        </w:rPr>
        <w:t>Вкладка «Приложения» отображает список запущенных задач (программ), выполняющихся в настоящий момент не в фоновом режиме, а также отображает их состояние. Также в данном окне можно снять задачу, переключиться между задачами и запустить новую задачу при помощи соответствующих кнопок.</w:t>
      </w:r>
    </w:p>
    <w:p w:rsidR="00A05064" w:rsidRDefault="00A05064" w:rsidP="00A05064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064">
        <w:rPr>
          <w:rFonts w:ascii="Times New Roman" w:hAnsi="Times New Roman" w:cs="Times New Roman"/>
          <w:sz w:val="28"/>
          <w:szCs w:val="28"/>
        </w:rPr>
        <w:t xml:space="preserve">Вкладка «Процессы» отображает список запущенных процессов, имя пользователя, запустившего процесс, загрузку центрального процессора в </w:t>
      </w:r>
      <w:r w:rsidRPr="00A05064">
        <w:rPr>
          <w:rFonts w:ascii="Times New Roman" w:hAnsi="Times New Roman" w:cs="Times New Roman"/>
          <w:sz w:val="28"/>
          <w:szCs w:val="28"/>
        </w:rPr>
        <w:lastRenderedPageBreak/>
        <w:t>процентном соотношении, а также объем памяти, используемый для выполнения процесса. Также присутствует возможность отображать процессы всех пользователей, а также принудительного завершения процесса.</w:t>
      </w:r>
    </w:p>
    <w:p w:rsidR="0029652B" w:rsidRDefault="0029652B" w:rsidP="0029652B">
      <w:pPr>
        <w:keepNext/>
        <w:widowControl w:val="0"/>
        <w:autoSpaceDE w:val="0"/>
        <w:autoSpaceDN w:val="0"/>
        <w:adjustRightInd w:val="0"/>
        <w:spacing w:after="0"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EA9101" wp14:editId="28C99CDF">
            <wp:extent cx="2833712" cy="292608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776" cy="296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2B" w:rsidRDefault="0029652B" w:rsidP="0029652B">
      <w:pPr>
        <w:pStyle w:val="a8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29652B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29652B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29652B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29652B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D85293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29652B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29652B">
        <w:rPr>
          <w:rFonts w:ascii="Times New Roman" w:hAnsi="Times New Roman" w:cs="Times New Roman"/>
          <w:i w:val="0"/>
          <w:color w:val="auto"/>
          <w:sz w:val="28"/>
        </w:rPr>
        <w:t xml:space="preserve"> - Список процессов</w:t>
      </w:r>
    </w:p>
    <w:p w:rsidR="002024C1" w:rsidRPr="002024C1" w:rsidRDefault="002024C1" w:rsidP="002024C1"/>
    <w:p w:rsidR="00A05064" w:rsidRDefault="00A05064" w:rsidP="00A05064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064">
        <w:rPr>
          <w:rFonts w:ascii="Times New Roman" w:hAnsi="Times New Roman" w:cs="Times New Roman"/>
          <w:sz w:val="28"/>
          <w:szCs w:val="28"/>
        </w:rPr>
        <w:t>Вкладка «Службы» показывает, какие службы запущены на компьютере. Службы – приложения, автоматически запускаемые системой при запуске ОС Windows и выполняющиеся вне зависимости от статуса пользователя.</w:t>
      </w:r>
    </w:p>
    <w:p w:rsidR="0029652B" w:rsidRDefault="0029652B" w:rsidP="0029652B">
      <w:pPr>
        <w:keepNext/>
        <w:widowControl w:val="0"/>
        <w:autoSpaceDE w:val="0"/>
        <w:autoSpaceDN w:val="0"/>
        <w:adjustRightInd w:val="0"/>
        <w:spacing w:after="0"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84BEAE" wp14:editId="0293FE71">
            <wp:extent cx="2889235" cy="303276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221" cy="305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2B" w:rsidRPr="0029652B" w:rsidRDefault="0029652B" w:rsidP="0029652B">
      <w:pPr>
        <w:pStyle w:val="a8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29652B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29652B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29652B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29652B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D85293"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 w:rsidRPr="0029652B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29652B">
        <w:rPr>
          <w:rFonts w:ascii="Times New Roman" w:hAnsi="Times New Roman" w:cs="Times New Roman"/>
          <w:i w:val="0"/>
          <w:color w:val="auto"/>
          <w:sz w:val="28"/>
        </w:rPr>
        <w:t xml:space="preserve"> - Окно служб</w:t>
      </w:r>
    </w:p>
    <w:p w:rsidR="00A05064" w:rsidRDefault="00A05064" w:rsidP="00A05064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064">
        <w:rPr>
          <w:rFonts w:ascii="Times New Roman" w:hAnsi="Times New Roman" w:cs="Times New Roman"/>
          <w:sz w:val="28"/>
          <w:szCs w:val="28"/>
        </w:rPr>
        <w:lastRenderedPageBreak/>
        <w:t>Вкладка «Быстродействие» отображает в графическом режиме загрузку процессора, а также хронологию использования физической памяти компьютера. Очень эффективным инструментом наблюдения является «Монитор ресурсов». С его помощью можно наглядно наблюдать за каждой из сторон «жизни» компьютера. Подробное изучение инструмента произвести самостоятельно, интуитивно.</w:t>
      </w:r>
    </w:p>
    <w:p w:rsidR="0029652B" w:rsidRDefault="0029652B" w:rsidP="0029652B">
      <w:pPr>
        <w:keepNext/>
        <w:widowControl w:val="0"/>
        <w:autoSpaceDE w:val="0"/>
        <w:autoSpaceDN w:val="0"/>
        <w:adjustRightInd w:val="0"/>
        <w:spacing w:after="0"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4DF16A" wp14:editId="0D333BB7">
            <wp:extent cx="3409950" cy="3595676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884" cy="360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2B" w:rsidRDefault="0029652B" w:rsidP="0029652B">
      <w:pPr>
        <w:pStyle w:val="a8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29652B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29652B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29652B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29652B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D85293">
        <w:rPr>
          <w:rFonts w:ascii="Times New Roman" w:hAnsi="Times New Roman" w:cs="Times New Roman"/>
          <w:i w:val="0"/>
          <w:noProof/>
          <w:color w:val="auto"/>
          <w:sz w:val="28"/>
        </w:rPr>
        <w:t>3</w:t>
      </w:r>
      <w:r w:rsidRPr="0029652B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29652B">
        <w:rPr>
          <w:rFonts w:ascii="Times New Roman" w:hAnsi="Times New Roman" w:cs="Times New Roman"/>
          <w:i w:val="0"/>
          <w:color w:val="auto"/>
          <w:sz w:val="28"/>
        </w:rPr>
        <w:t xml:space="preserve"> - Окно быстродействия</w:t>
      </w:r>
    </w:p>
    <w:p w:rsidR="002024C1" w:rsidRPr="002024C1" w:rsidRDefault="002024C1" w:rsidP="002024C1"/>
    <w:p w:rsidR="00A05064" w:rsidRDefault="00A05064" w:rsidP="00A05064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064">
        <w:rPr>
          <w:rFonts w:ascii="Times New Roman" w:hAnsi="Times New Roman" w:cs="Times New Roman"/>
          <w:sz w:val="28"/>
          <w:szCs w:val="28"/>
        </w:rPr>
        <w:t>Вкладка «Сеть» отображает подключенные сетевые адаптеры, а также сетевую активность.</w:t>
      </w:r>
    </w:p>
    <w:p w:rsidR="0029652B" w:rsidRDefault="0029652B" w:rsidP="00A05064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652B" w:rsidRDefault="0029652B" w:rsidP="0029652B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652B" w:rsidRDefault="0029652B" w:rsidP="0029652B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652B" w:rsidRDefault="0029652B" w:rsidP="0029652B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652B" w:rsidRDefault="0029652B" w:rsidP="0029652B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652B" w:rsidRDefault="0029652B" w:rsidP="0029652B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652B" w:rsidRDefault="0029652B" w:rsidP="0029652B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652B" w:rsidRDefault="0029652B" w:rsidP="0029652B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Hlk501911874"/>
      <w:r w:rsidRPr="0029652B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б</w:t>
      </w:r>
      <w:r w:rsidR="002024C1">
        <w:rPr>
          <w:rFonts w:ascii="Times New Roman" w:hAnsi="Times New Roman" w:cs="Times New Roman"/>
          <w:b/>
          <w:i/>
          <w:sz w:val="28"/>
          <w:szCs w:val="28"/>
        </w:rPr>
        <w:t>ота с Командной строкой Windows.</w:t>
      </w:r>
    </w:p>
    <w:bookmarkEnd w:id="0"/>
    <w:p w:rsidR="0029652B" w:rsidRDefault="0029652B" w:rsidP="0029652B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29652B">
        <w:rPr>
          <w:rFonts w:ascii="Times New Roman" w:hAnsi="Times New Roman"/>
          <w:sz w:val="28"/>
          <w:szCs w:val="24"/>
        </w:rPr>
        <w:t>Запустите командную строку Windows.</w:t>
      </w:r>
    </w:p>
    <w:p w:rsidR="0029652B" w:rsidRDefault="0029652B" w:rsidP="0029652B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42CC826D" wp14:editId="3AB46970">
            <wp:extent cx="4696451" cy="2362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988" cy="237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2B" w:rsidRDefault="0029652B" w:rsidP="0029652B">
      <w:pPr>
        <w:pStyle w:val="a8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29652B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29652B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29652B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29652B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D85293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Pr="0029652B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29652B">
        <w:rPr>
          <w:rFonts w:ascii="Times New Roman" w:hAnsi="Times New Roman" w:cs="Times New Roman"/>
          <w:i w:val="0"/>
          <w:color w:val="auto"/>
          <w:sz w:val="28"/>
        </w:rPr>
        <w:t xml:space="preserve"> - Командная строка</w:t>
      </w:r>
    </w:p>
    <w:p w:rsidR="002024C1" w:rsidRPr="002024C1" w:rsidRDefault="002024C1" w:rsidP="002024C1"/>
    <w:p w:rsidR="0029652B" w:rsidRDefault="0029652B" w:rsidP="0029652B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29652B">
        <w:rPr>
          <w:rFonts w:ascii="Times New Roman" w:hAnsi="Times New Roman"/>
          <w:sz w:val="28"/>
          <w:szCs w:val="24"/>
        </w:rPr>
        <w:t>Потренируйтесь в выполнении основных команд работы с процессами, перечисленных выше.</w:t>
      </w:r>
    </w:p>
    <w:p w:rsidR="0029652B" w:rsidRDefault="0029652B" w:rsidP="0029652B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125AC17" wp14:editId="0D47BD2F">
            <wp:extent cx="4810125" cy="3347247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3206" cy="334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2B" w:rsidRDefault="0029652B" w:rsidP="0029652B">
      <w:pPr>
        <w:pStyle w:val="a8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29652B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29652B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29652B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29652B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D85293">
        <w:rPr>
          <w:rFonts w:ascii="Times New Roman" w:hAnsi="Times New Roman" w:cs="Times New Roman"/>
          <w:i w:val="0"/>
          <w:noProof/>
          <w:color w:val="auto"/>
          <w:sz w:val="28"/>
        </w:rPr>
        <w:t>5</w:t>
      </w:r>
      <w:r w:rsidRPr="0029652B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29652B">
        <w:rPr>
          <w:rFonts w:ascii="Times New Roman" w:hAnsi="Times New Roman" w:cs="Times New Roman"/>
          <w:i w:val="0"/>
          <w:color w:val="auto"/>
          <w:sz w:val="28"/>
        </w:rPr>
        <w:t xml:space="preserve"> - Выполнение команд</w:t>
      </w:r>
    </w:p>
    <w:p w:rsidR="002024C1" w:rsidRDefault="002024C1" w:rsidP="002024C1"/>
    <w:p w:rsidR="002024C1" w:rsidRDefault="002024C1" w:rsidP="002024C1"/>
    <w:p w:rsidR="002024C1" w:rsidRPr="002024C1" w:rsidRDefault="002024C1" w:rsidP="002024C1"/>
    <w:p w:rsidR="0029652B" w:rsidRPr="0029652B" w:rsidRDefault="0029652B" w:rsidP="0029652B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29652B">
        <w:rPr>
          <w:rFonts w:ascii="Times New Roman" w:hAnsi="Times New Roman"/>
          <w:sz w:val="28"/>
          <w:szCs w:val="24"/>
        </w:rPr>
        <w:lastRenderedPageBreak/>
        <w:t>Перейдите в каталог С:\Windows.</w:t>
      </w:r>
    </w:p>
    <w:p w:rsidR="0029652B" w:rsidRPr="009A0323" w:rsidRDefault="0029652B" w:rsidP="0029652B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29652B">
        <w:rPr>
          <w:rFonts w:ascii="Times New Roman" w:hAnsi="Times New Roman"/>
          <w:sz w:val="28"/>
          <w:szCs w:val="24"/>
        </w:rPr>
        <w:t xml:space="preserve">Просмотрите содержимое каталога. </w:t>
      </w:r>
      <w:r w:rsidRPr="0029652B">
        <w:rPr>
          <w:rFonts w:ascii="Times New Roman" w:hAnsi="Times New Roman"/>
          <w:color w:val="000000"/>
          <w:sz w:val="28"/>
          <w:szCs w:val="24"/>
        </w:rPr>
        <w:t>В данном каталоге мы можем работать с такими программами как WordPad и Блокнот.</w:t>
      </w:r>
    </w:p>
    <w:p w:rsidR="009A0323" w:rsidRDefault="009A0323" w:rsidP="009A0323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2326953" wp14:editId="02FF67E1">
            <wp:extent cx="4448175" cy="3119108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2326" cy="312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323" w:rsidRDefault="009A0323" w:rsidP="009A0323">
      <w:pPr>
        <w:pStyle w:val="a8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9A0323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9A0323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9A0323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9A0323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D85293">
        <w:rPr>
          <w:rFonts w:ascii="Times New Roman" w:hAnsi="Times New Roman" w:cs="Times New Roman"/>
          <w:i w:val="0"/>
          <w:noProof/>
          <w:color w:val="auto"/>
          <w:sz w:val="28"/>
        </w:rPr>
        <w:t>6</w:t>
      </w:r>
      <w:r w:rsidRPr="009A0323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9A0323">
        <w:rPr>
          <w:rFonts w:ascii="Times New Roman" w:hAnsi="Times New Roman" w:cs="Times New Roman"/>
          <w:i w:val="0"/>
          <w:color w:val="auto"/>
          <w:sz w:val="28"/>
        </w:rPr>
        <w:t xml:space="preserve"> - Список каталогов</w:t>
      </w:r>
    </w:p>
    <w:p w:rsidR="002024C1" w:rsidRPr="002024C1" w:rsidRDefault="002024C1" w:rsidP="002024C1"/>
    <w:p w:rsidR="0029652B" w:rsidRPr="009A0323" w:rsidRDefault="0029652B" w:rsidP="0029652B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29652B">
        <w:rPr>
          <w:rFonts w:ascii="Times New Roman" w:hAnsi="Times New Roman"/>
          <w:color w:val="000000"/>
          <w:sz w:val="28"/>
          <w:szCs w:val="24"/>
        </w:rPr>
        <w:t>Запустите программу Блокнот (notepad.exe).</w:t>
      </w:r>
    </w:p>
    <w:p w:rsidR="009A0323" w:rsidRDefault="009A0323" w:rsidP="009A0323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0B11742" wp14:editId="24D5FA96">
            <wp:extent cx="4975861" cy="347789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7931" cy="347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323" w:rsidRDefault="009A0323" w:rsidP="009A0323">
      <w:pPr>
        <w:pStyle w:val="a8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9A0323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9A0323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9A0323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9A0323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D85293">
        <w:rPr>
          <w:rFonts w:ascii="Times New Roman" w:hAnsi="Times New Roman" w:cs="Times New Roman"/>
          <w:i w:val="0"/>
          <w:noProof/>
          <w:color w:val="auto"/>
          <w:sz w:val="28"/>
        </w:rPr>
        <w:t>7</w:t>
      </w:r>
      <w:r w:rsidRPr="009A0323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9A0323">
        <w:rPr>
          <w:rFonts w:ascii="Times New Roman" w:hAnsi="Times New Roman" w:cs="Times New Roman"/>
          <w:i w:val="0"/>
          <w:color w:val="auto"/>
          <w:sz w:val="28"/>
        </w:rPr>
        <w:t xml:space="preserve"> - Запуск процесса через консоль</w:t>
      </w:r>
    </w:p>
    <w:p w:rsidR="0029652B" w:rsidRPr="009A0323" w:rsidRDefault="0029652B" w:rsidP="0029652B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29652B">
        <w:rPr>
          <w:rFonts w:ascii="Times New Roman" w:hAnsi="Times New Roman"/>
          <w:color w:val="000000"/>
          <w:sz w:val="28"/>
          <w:szCs w:val="24"/>
        </w:rPr>
        <w:lastRenderedPageBreak/>
        <w:t>Отследите выполнение процесса.</w:t>
      </w:r>
      <w:bookmarkStart w:id="1" w:name="page41"/>
      <w:bookmarkEnd w:id="1"/>
    </w:p>
    <w:p w:rsidR="00536DB9" w:rsidRDefault="00536DB9" w:rsidP="00536DB9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6EC7364E" wp14:editId="6B7B45D8">
            <wp:extent cx="2798065" cy="295656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310" cy="297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B9" w:rsidRDefault="00536DB9" w:rsidP="00536DB9">
      <w:pPr>
        <w:pStyle w:val="a8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536DB9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536DB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536DB9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536DB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D85293">
        <w:rPr>
          <w:rFonts w:ascii="Times New Roman" w:hAnsi="Times New Roman" w:cs="Times New Roman"/>
          <w:i w:val="0"/>
          <w:noProof/>
          <w:color w:val="auto"/>
          <w:sz w:val="28"/>
        </w:rPr>
        <w:t>8</w:t>
      </w:r>
      <w:r w:rsidRPr="00536DB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536DB9">
        <w:rPr>
          <w:rFonts w:ascii="Times New Roman" w:hAnsi="Times New Roman" w:cs="Times New Roman"/>
          <w:i w:val="0"/>
          <w:color w:val="auto"/>
          <w:sz w:val="28"/>
        </w:rPr>
        <w:t xml:space="preserve"> - Отслеживание процесса</w:t>
      </w:r>
    </w:p>
    <w:p w:rsidR="002024C1" w:rsidRPr="002024C1" w:rsidRDefault="002024C1" w:rsidP="002024C1"/>
    <w:p w:rsidR="0029652B" w:rsidRPr="0029652B" w:rsidRDefault="0029652B" w:rsidP="0029652B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29652B">
        <w:rPr>
          <w:rFonts w:ascii="Times New Roman" w:hAnsi="Times New Roman"/>
          <w:sz w:val="28"/>
          <w:szCs w:val="24"/>
        </w:rPr>
        <w:t>Завершите выполнение процесса.</w:t>
      </w:r>
    </w:p>
    <w:p w:rsidR="0029652B" w:rsidRPr="0029652B" w:rsidRDefault="0029652B" w:rsidP="0029652B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29652B">
        <w:rPr>
          <w:rFonts w:ascii="Times New Roman" w:hAnsi="Times New Roman"/>
          <w:sz w:val="28"/>
          <w:szCs w:val="24"/>
        </w:rPr>
        <w:t>Зафиксируйте выполненные действия в отчете.</w:t>
      </w:r>
    </w:p>
    <w:p w:rsidR="0029652B" w:rsidRPr="0029652B" w:rsidRDefault="0029652B" w:rsidP="0029652B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29652B">
        <w:rPr>
          <w:rFonts w:ascii="Times New Roman" w:hAnsi="Times New Roman"/>
          <w:sz w:val="28"/>
          <w:szCs w:val="24"/>
        </w:rPr>
        <w:t>Повторите пункты 5-7 для запуска, отслеживания и завершения работы программы WordPad.</w:t>
      </w:r>
    </w:p>
    <w:p w:rsidR="0029652B" w:rsidRPr="0029652B" w:rsidRDefault="0029652B" w:rsidP="0029652B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29652B">
        <w:rPr>
          <w:rFonts w:ascii="Times New Roman" w:hAnsi="Times New Roman"/>
          <w:sz w:val="28"/>
          <w:szCs w:val="24"/>
        </w:rPr>
        <w:t>Зафиксируйте выполненные действия в отчете.</w:t>
      </w:r>
    </w:p>
    <w:p w:rsidR="0029652B" w:rsidRDefault="0029652B" w:rsidP="0029652B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29652B">
        <w:rPr>
          <w:rFonts w:ascii="Times New Roman" w:hAnsi="Times New Roman"/>
          <w:sz w:val="28"/>
          <w:szCs w:val="24"/>
        </w:rPr>
        <w:t>Отследите выполнение, завершение и повторный запуск процесса explorer.exe при помощи диспетчера задач и командной строки.</w:t>
      </w:r>
    </w:p>
    <w:p w:rsidR="00536DB9" w:rsidRDefault="00536DB9" w:rsidP="00536DB9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BD12ED" wp14:editId="198BDCA0">
            <wp:extent cx="4021624" cy="28270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5741" cy="287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A1" w:rsidRDefault="00536DB9" w:rsidP="00536DB9">
      <w:pPr>
        <w:pStyle w:val="a8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536DB9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536DB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536DB9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536DB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D85293">
        <w:rPr>
          <w:rFonts w:ascii="Times New Roman" w:hAnsi="Times New Roman" w:cs="Times New Roman"/>
          <w:i w:val="0"/>
          <w:noProof/>
          <w:color w:val="auto"/>
          <w:sz w:val="28"/>
        </w:rPr>
        <w:t>9</w:t>
      </w:r>
      <w:r w:rsidRPr="00536DB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536DB9">
        <w:rPr>
          <w:rFonts w:ascii="Times New Roman" w:hAnsi="Times New Roman" w:cs="Times New Roman"/>
          <w:i w:val="0"/>
          <w:color w:val="auto"/>
          <w:sz w:val="28"/>
        </w:rPr>
        <w:t xml:space="preserve"> - Запуск процесса </w:t>
      </w:r>
      <w:r w:rsidRPr="00536DB9">
        <w:rPr>
          <w:rFonts w:ascii="Times New Roman" w:hAnsi="Times New Roman" w:cs="Times New Roman"/>
          <w:i w:val="0"/>
          <w:color w:val="auto"/>
          <w:sz w:val="28"/>
          <w:lang w:val="en-US"/>
        </w:rPr>
        <w:t>explorer</w:t>
      </w:r>
      <w:r w:rsidRPr="00536DB9">
        <w:rPr>
          <w:rFonts w:ascii="Times New Roman" w:hAnsi="Times New Roman" w:cs="Times New Roman"/>
          <w:i w:val="0"/>
          <w:color w:val="auto"/>
          <w:sz w:val="28"/>
        </w:rPr>
        <w:t>.</w:t>
      </w:r>
      <w:r w:rsidRPr="00536DB9">
        <w:rPr>
          <w:rFonts w:ascii="Times New Roman" w:hAnsi="Times New Roman" w:cs="Times New Roman"/>
          <w:i w:val="0"/>
          <w:color w:val="auto"/>
          <w:sz w:val="28"/>
          <w:lang w:val="en-US"/>
        </w:rPr>
        <w:t>exe</w:t>
      </w:r>
      <w:r w:rsidRPr="00536DB9">
        <w:rPr>
          <w:rFonts w:ascii="Times New Roman" w:hAnsi="Times New Roman" w:cs="Times New Roman"/>
          <w:i w:val="0"/>
          <w:color w:val="auto"/>
          <w:sz w:val="28"/>
        </w:rPr>
        <w:t xml:space="preserve"> через консоль</w:t>
      </w:r>
    </w:p>
    <w:p w:rsidR="00476DA8" w:rsidRDefault="00476DA8" w:rsidP="00476DA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3A1">
        <w:rPr>
          <w:rFonts w:ascii="Times New Roman" w:hAnsi="Times New Roman" w:cs="Times New Roman"/>
          <w:b/>
          <w:sz w:val="28"/>
          <w:szCs w:val="28"/>
        </w:rPr>
        <w:t>Ответы на вопросы:</w:t>
      </w:r>
    </w:p>
    <w:p w:rsidR="00476DA8" w:rsidRPr="00A803A1" w:rsidRDefault="00476DA8" w:rsidP="00476DA8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3A1">
        <w:rPr>
          <w:rFonts w:ascii="Times New Roman" w:hAnsi="Times New Roman" w:cs="Times New Roman"/>
          <w:sz w:val="28"/>
          <w:szCs w:val="28"/>
        </w:rPr>
        <w:t>Процесс – это задача, требующая от процессора своего выполнения.</w:t>
      </w:r>
    </w:p>
    <w:p w:rsidR="00476DA8" w:rsidRPr="00A803A1" w:rsidRDefault="00476DA8" w:rsidP="00476DA8">
      <w:pPr>
        <w:pStyle w:val="a7"/>
        <w:widowControl w:val="0"/>
        <w:numPr>
          <w:ilvl w:val="0"/>
          <w:numId w:val="3"/>
        </w:numPr>
        <w:tabs>
          <w:tab w:val="left" w:pos="346"/>
          <w:tab w:val="num" w:pos="709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3A1">
        <w:rPr>
          <w:rFonts w:ascii="Times New Roman" w:hAnsi="Times New Roman" w:cs="Times New Roman"/>
          <w:color w:val="000000"/>
          <w:sz w:val="28"/>
          <w:szCs w:val="28"/>
        </w:rPr>
        <w:t>Службы – приложения, автоматически запускаемые системой при запуске ОС Windows и выполняющиеся вне зависимости от статуса пользователя.</w:t>
      </w:r>
    </w:p>
    <w:p w:rsidR="00476DA8" w:rsidRPr="00A803A1" w:rsidRDefault="00476DA8" w:rsidP="00476DA8">
      <w:pPr>
        <w:pStyle w:val="a7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803A1">
        <w:rPr>
          <w:rFonts w:ascii="Times New Roman" w:hAnsi="Times New Roman" w:cs="Times New Roman"/>
          <w:sz w:val="28"/>
          <w:szCs w:val="24"/>
        </w:rPr>
        <w:t>Основными командами Windows для работы с процессами являются:</w:t>
      </w:r>
    </w:p>
    <w:p w:rsidR="00476DA8" w:rsidRPr="00A803A1" w:rsidRDefault="00476DA8" w:rsidP="00476DA8">
      <w:pPr>
        <w:pStyle w:val="a7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803A1">
        <w:rPr>
          <w:rFonts w:ascii="Times New Roman" w:hAnsi="Times New Roman" w:cs="Times New Roman"/>
          <w:sz w:val="28"/>
          <w:szCs w:val="24"/>
        </w:rPr>
        <w:t xml:space="preserve">At – запуск программ в заданное время; </w:t>
      </w:r>
    </w:p>
    <w:p w:rsidR="00476DA8" w:rsidRPr="00A803A1" w:rsidRDefault="00476DA8" w:rsidP="00476DA8">
      <w:pPr>
        <w:pStyle w:val="a7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803A1">
        <w:rPr>
          <w:rFonts w:ascii="Times New Roman" w:hAnsi="Times New Roman" w:cs="Times New Roman"/>
          <w:sz w:val="28"/>
          <w:szCs w:val="24"/>
        </w:rPr>
        <w:t xml:space="preserve">Schtasks – настраивает выполнение команд по расписанию; </w:t>
      </w:r>
    </w:p>
    <w:p w:rsidR="00476DA8" w:rsidRPr="00A803A1" w:rsidRDefault="00476DA8" w:rsidP="00476DA8">
      <w:pPr>
        <w:pStyle w:val="a7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803A1">
        <w:rPr>
          <w:rFonts w:ascii="Times New Roman" w:hAnsi="Times New Roman" w:cs="Times New Roman"/>
          <w:sz w:val="28"/>
          <w:szCs w:val="24"/>
        </w:rPr>
        <w:t>Start – запускает определенную программу или команду в отдельном окне;</w:t>
      </w:r>
    </w:p>
    <w:p w:rsidR="00476DA8" w:rsidRPr="00A803A1" w:rsidRDefault="00476DA8" w:rsidP="00476DA8">
      <w:pPr>
        <w:pStyle w:val="a7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A803A1">
        <w:rPr>
          <w:rFonts w:ascii="Times New Roman" w:hAnsi="Times New Roman" w:cs="Times New Roman"/>
          <w:color w:val="000000"/>
          <w:sz w:val="28"/>
          <w:szCs w:val="24"/>
        </w:rPr>
        <w:t>Taskkill – завершает процесс;</w:t>
      </w:r>
    </w:p>
    <w:p w:rsidR="00476DA8" w:rsidRPr="00A803A1" w:rsidRDefault="00476DA8" w:rsidP="00476DA8">
      <w:pPr>
        <w:pStyle w:val="a7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A803A1">
        <w:rPr>
          <w:rFonts w:ascii="Times New Roman" w:hAnsi="Times New Roman" w:cs="Times New Roman"/>
          <w:color w:val="000000"/>
          <w:sz w:val="28"/>
          <w:szCs w:val="24"/>
        </w:rPr>
        <w:t>Tasklist – выводит информацию о работающих процессах;</w:t>
      </w:r>
    </w:p>
    <w:p w:rsidR="00476DA8" w:rsidRPr="00A803A1" w:rsidRDefault="00476DA8" w:rsidP="00476DA8">
      <w:pPr>
        <w:pStyle w:val="a7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A803A1">
        <w:rPr>
          <w:rFonts w:ascii="Times New Roman" w:hAnsi="Times New Roman" w:cs="Times New Roman"/>
          <w:color w:val="000000"/>
          <w:sz w:val="28"/>
          <w:szCs w:val="24"/>
        </w:rPr>
        <w:t>Сommand.com – запуск командной оболочки MS-DOS;</w:t>
      </w:r>
    </w:p>
    <w:p w:rsidR="00476DA8" w:rsidRPr="00A803A1" w:rsidRDefault="00476DA8" w:rsidP="00476DA8">
      <w:pPr>
        <w:pStyle w:val="a7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A803A1">
        <w:rPr>
          <w:rFonts w:ascii="Times New Roman" w:hAnsi="Times New Roman" w:cs="Times New Roman"/>
          <w:color w:val="000000"/>
          <w:sz w:val="28"/>
          <w:szCs w:val="24"/>
        </w:rPr>
        <w:t>Cmd.exe – запуск командной оболочки Windows.</w:t>
      </w:r>
    </w:p>
    <w:p w:rsidR="00476DA8" w:rsidRDefault="00476DA8" w:rsidP="00476DA8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или с</w:t>
      </w:r>
      <w:r w:rsidRPr="00A803A1">
        <w:rPr>
          <w:rFonts w:ascii="Times New Roman" w:hAnsi="Times New Roman" w:cs="Times New Roman"/>
          <w:sz w:val="28"/>
          <w:szCs w:val="28"/>
        </w:rPr>
        <w:t>истемный реестр – это информация и конфигурация аппаратных средств компьютера, программного обеспечения, информация о пользователях ПК, представленная в формате двоичного файла, загружающ</w:t>
      </w:r>
      <w:r>
        <w:rPr>
          <w:rFonts w:ascii="Times New Roman" w:hAnsi="Times New Roman" w:cs="Times New Roman"/>
          <w:sz w:val="28"/>
          <w:szCs w:val="28"/>
        </w:rPr>
        <w:t>егося в RAM при входе в Windows</w:t>
      </w:r>
      <w:r w:rsidRPr="00A65A0C">
        <w:rPr>
          <w:rFonts w:ascii="Times New Roman" w:hAnsi="Times New Roman" w:cs="Times New Roman"/>
          <w:sz w:val="28"/>
          <w:szCs w:val="28"/>
        </w:rPr>
        <w:t>. Каждый раз при установке ПО все данные записываются в реестр.</w:t>
      </w:r>
    </w:p>
    <w:p w:rsidR="00476DA8" w:rsidRPr="00476DA8" w:rsidRDefault="00476DA8" w:rsidP="00476DA8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DA8">
        <w:rPr>
          <w:rFonts w:ascii="Times New Roman" w:hAnsi="Times New Roman" w:cs="Times New Roman"/>
          <w:sz w:val="28"/>
          <w:szCs w:val="28"/>
        </w:rPr>
        <w:lastRenderedPageBreak/>
        <w:t>Основные разделы системного реестра:</w:t>
      </w:r>
    </w:p>
    <w:p w:rsidR="00476DA8" w:rsidRPr="00A803A1" w:rsidRDefault="00476DA8" w:rsidP="00476DA8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KEY_CLASSES_ROOT</w:t>
      </w:r>
    </w:p>
    <w:p w:rsidR="00476DA8" w:rsidRPr="00A803A1" w:rsidRDefault="00476DA8" w:rsidP="00476DA8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KEY_CURRENT_USER</w:t>
      </w:r>
    </w:p>
    <w:p w:rsidR="00476DA8" w:rsidRPr="00A803A1" w:rsidRDefault="00476DA8" w:rsidP="00476DA8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KEY_LOCAL_MACHINE</w:t>
      </w:r>
    </w:p>
    <w:p w:rsidR="00476DA8" w:rsidRPr="00A803A1" w:rsidRDefault="00476DA8" w:rsidP="00476DA8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KEY_USERS</w:t>
      </w:r>
    </w:p>
    <w:p w:rsidR="00476DA8" w:rsidRPr="00A65A0C" w:rsidRDefault="00476DA8" w:rsidP="00476DA8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KEY_CURRENT_CONFIG</w:t>
      </w:r>
    </w:p>
    <w:p w:rsidR="00476DA8" w:rsidRDefault="00476DA8" w:rsidP="00B45443">
      <w:pPr>
        <w:spacing w:after="0"/>
      </w:pPr>
    </w:p>
    <w:p w:rsidR="00476DA8" w:rsidRPr="00476DA8" w:rsidRDefault="00476DA8" w:rsidP="00B45443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та с реестром Windows.</w:t>
      </w:r>
    </w:p>
    <w:p w:rsidR="00B364C7" w:rsidRPr="00DB0B67" w:rsidRDefault="00476DA8" w:rsidP="00476DA8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76DA8">
        <w:rPr>
          <w:rFonts w:ascii="Times New Roman" w:hAnsi="Times New Roman" w:cs="Times New Roman"/>
          <w:b/>
          <w:i/>
          <w:sz w:val="28"/>
          <w:szCs w:val="28"/>
        </w:rPr>
        <w:t xml:space="preserve">Задание 11. </w:t>
      </w:r>
      <w:r w:rsidR="00B364C7">
        <w:rPr>
          <w:rFonts w:ascii="Times New Roman" w:hAnsi="Times New Roman" w:cs="Times New Roman"/>
          <w:sz w:val="28"/>
          <w:szCs w:val="28"/>
        </w:rPr>
        <w:t>Сдвиг обоев рабочего стола.</w:t>
      </w:r>
    </w:p>
    <w:p w:rsidR="00B364C7" w:rsidRDefault="00B364C7" w:rsidP="00476DA8">
      <w:pPr>
        <w:keepNext/>
        <w:jc w:val="center"/>
      </w:pPr>
      <w:r>
        <w:rPr>
          <w:noProof/>
        </w:rPr>
        <w:drawing>
          <wp:inline distT="0" distB="0" distL="0" distR="0" wp14:anchorId="04915FB3" wp14:editId="02122D8A">
            <wp:extent cx="434340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C7" w:rsidRPr="00A146BF" w:rsidRDefault="00B364C7" w:rsidP="00B45443">
      <w:pPr>
        <w:pStyle w:val="a8"/>
        <w:spacing w:after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146B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A146B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A146BF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A146B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8529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 w:rsidRPr="00A146B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A146B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араметры, отвечающие за смещение обоев</w:t>
      </w:r>
    </w:p>
    <w:p w:rsidR="002024C1" w:rsidRDefault="002024C1" w:rsidP="00B45443">
      <w:pPr>
        <w:spacing w:after="0"/>
      </w:pPr>
    </w:p>
    <w:p w:rsidR="00A146BF" w:rsidRDefault="00476DA8" w:rsidP="00476D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2. </w:t>
      </w:r>
      <w:r w:rsidR="00A146BF">
        <w:rPr>
          <w:rFonts w:ascii="Times New Roman" w:hAnsi="Times New Roman" w:cs="Times New Roman"/>
          <w:sz w:val="28"/>
          <w:szCs w:val="28"/>
        </w:rPr>
        <w:t>Сокрытие пункта «свойства» в контекстном меню Корзины.</w:t>
      </w:r>
    </w:p>
    <w:p w:rsidR="00A146BF" w:rsidRDefault="00A146BF" w:rsidP="00476DA8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56841D7" wp14:editId="2CFA99E8">
            <wp:extent cx="4962525" cy="10858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293" w:rsidRDefault="00A146BF" w:rsidP="00D85293">
      <w:pPr>
        <w:pStyle w:val="a8"/>
        <w:spacing w:after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146B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A146B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A146BF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A146B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8529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1</w:t>
      </w:r>
      <w:r w:rsidRPr="00A146B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A146B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араметр, отвечающий за отображение "свойства" Корзины</w:t>
      </w:r>
    </w:p>
    <w:p w:rsidR="00D85293" w:rsidRPr="00D85293" w:rsidRDefault="00D85293" w:rsidP="00D85293"/>
    <w:p w:rsidR="00D85293" w:rsidRDefault="00311AF6" w:rsidP="00D85293">
      <w:pPr>
        <w:keepNext/>
        <w:jc w:val="center"/>
      </w:pPr>
      <w:r w:rsidRPr="00311AF6">
        <w:drawing>
          <wp:inline distT="0" distB="0" distL="0" distR="0" wp14:anchorId="531B98E3" wp14:editId="60D2C0D3">
            <wp:extent cx="2956560" cy="2107279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905" t="12225" r="5219" b="2627"/>
                    <a:stretch/>
                  </pic:blipFill>
                  <pic:spPr bwMode="auto">
                    <a:xfrm>
                      <a:off x="0" y="0"/>
                      <a:ext cx="2971282" cy="2117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293" w:rsidRDefault="00D85293" w:rsidP="00D85293">
      <w:pPr>
        <w:pStyle w:val="a8"/>
        <w:spacing w:after="0"/>
        <w:jc w:val="center"/>
        <w:rPr>
          <w:rFonts w:ascii="Times New Roman" w:hAnsi="Times New Roman" w:cs="Times New Roman"/>
          <w:i w:val="0"/>
          <w:color w:val="auto"/>
          <w:sz w:val="28"/>
          <w:lang w:val="en-US"/>
        </w:rPr>
      </w:pPr>
      <w:r w:rsidRPr="00D85293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D85293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D85293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D85293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D85293">
        <w:rPr>
          <w:rFonts w:ascii="Times New Roman" w:hAnsi="Times New Roman" w:cs="Times New Roman"/>
          <w:i w:val="0"/>
          <w:noProof/>
          <w:color w:val="auto"/>
          <w:sz w:val="28"/>
        </w:rPr>
        <w:t>12</w:t>
      </w:r>
      <w:r w:rsidRPr="00D85293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D85293">
        <w:rPr>
          <w:rFonts w:ascii="Times New Roman" w:hAnsi="Times New Roman" w:cs="Times New Roman"/>
          <w:i w:val="0"/>
          <w:color w:val="auto"/>
          <w:sz w:val="28"/>
          <w:lang w:val="en-US"/>
        </w:rPr>
        <w:t xml:space="preserve"> - Результат установки параметра</w:t>
      </w:r>
    </w:p>
    <w:p w:rsidR="00D85293" w:rsidRPr="00D85293" w:rsidRDefault="00D85293" w:rsidP="00D85293">
      <w:pPr>
        <w:rPr>
          <w:lang w:val="en-US"/>
        </w:rPr>
      </w:pPr>
    </w:p>
    <w:p w:rsidR="00476DA8" w:rsidRPr="00476DA8" w:rsidRDefault="00476DA8" w:rsidP="00B45443">
      <w:pPr>
        <w:spacing w:after="0"/>
        <w:jc w:val="both"/>
      </w:pPr>
    </w:p>
    <w:p w:rsidR="00A146BF" w:rsidRDefault="00476DA8" w:rsidP="00476D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DA8">
        <w:rPr>
          <w:rFonts w:ascii="Times New Roman" w:hAnsi="Times New Roman" w:cs="Times New Roman"/>
          <w:b/>
          <w:sz w:val="28"/>
          <w:szCs w:val="28"/>
        </w:rPr>
        <w:lastRenderedPageBreak/>
        <w:t>Задание 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08B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3E530D">
        <w:rPr>
          <w:rFonts w:ascii="Times New Roman" w:hAnsi="Times New Roman" w:cs="Times New Roman"/>
          <w:sz w:val="28"/>
          <w:szCs w:val="28"/>
        </w:rPr>
        <w:t>Блокнота, как программу открытия неизвестного файла.</w:t>
      </w:r>
    </w:p>
    <w:p w:rsidR="008E5409" w:rsidRDefault="008E5409" w:rsidP="008E5409">
      <w:pPr>
        <w:keepNext/>
        <w:spacing w:after="0"/>
      </w:pPr>
      <w:r>
        <w:rPr>
          <w:noProof/>
        </w:rPr>
        <w:drawing>
          <wp:inline distT="0" distB="0" distL="0" distR="0" wp14:anchorId="29026124" wp14:editId="0C789778">
            <wp:extent cx="6188710" cy="200660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6BF" w:rsidRDefault="008E5409" w:rsidP="00D85293">
      <w:pPr>
        <w:pStyle w:val="a8"/>
        <w:spacing w:after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76D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76D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76DA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76D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8529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3</w:t>
      </w:r>
      <w:r w:rsidRPr="00476D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76D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риложение по умолчанию: Блокнот</w:t>
      </w:r>
    </w:p>
    <w:p w:rsidR="00311AF6" w:rsidRDefault="00311AF6" w:rsidP="00D85293">
      <w:pPr>
        <w:spacing w:after="0"/>
      </w:pPr>
    </w:p>
    <w:p w:rsidR="00311AF6" w:rsidRDefault="00311AF6" w:rsidP="00311AF6">
      <w:pPr>
        <w:keepNext/>
        <w:jc w:val="center"/>
      </w:pPr>
      <w:r w:rsidRPr="00311AF6">
        <w:drawing>
          <wp:inline distT="0" distB="0" distL="0" distR="0" wp14:anchorId="3DA6E8EB" wp14:editId="27113AA2">
            <wp:extent cx="5052060" cy="16840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22923"/>
                    <a:stretch/>
                  </pic:blipFill>
                  <pic:spPr bwMode="auto">
                    <a:xfrm>
                      <a:off x="0" y="0"/>
                      <a:ext cx="5052060" cy="168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311AF6" w:rsidRDefault="00311AF6" w:rsidP="00311AF6">
      <w:pPr>
        <w:pStyle w:val="a8"/>
        <w:spacing w:after="0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311AF6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311AF6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311AF6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311AF6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D85293">
        <w:rPr>
          <w:rFonts w:ascii="Times New Roman" w:hAnsi="Times New Roman" w:cs="Times New Roman"/>
          <w:i w:val="0"/>
          <w:noProof/>
          <w:color w:val="auto"/>
          <w:sz w:val="28"/>
        </w:rPr>
        <w:t>14</w:t>
      </w:r>
      <w:r w:rsidRPr="00311AF6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311AF6">
        <w:rPr>
          <w:rFonts w:ascii="Times New Roman" w:hAnsi="Times New Roman" w:cs="Times New Roman"/>
          <w:i w:val="0"/>
          <w:color w:val="auto"/>
          <w:sz w:val="28"/>
        </w:rPr>
        <w:t xml:space="preserve"> - Результат установки параметра</w:t>
      </w:r>
    </w:p>
    <w:p w:rsidR="00311AF6" w:rsidRPr="00311AF6" w:rsidRDefault="00311AF6" w:rsidP="00311AF6">
      <w:pPr>
        <w:spacing w:after="0"/>
        <w:rPr>
          <w:lang w:val="en-US"/>
        </w:rPr>
      </w:pPr>
    </w:p>
    <w:p w:rsidR="00822DAD" w:rsidRDefault="00AA26B4" w:rsidP="00822D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4.</w:t>
      </w:r>
      <w:r>
        <w:rPr>
          <w:rFonts w:ascii="Times New Roman" w:hAnsi="Times New Roman" w:cs="Times New Roman"/>
          <w:sz w:val="28"/>
          <w:szCs w:val="28"/>
        </w:rPr>
        <w:t xml:space="preserve"> Настройка поведения программы на панели задач: </w:t>
      </w:r>
      <w:r w:rsidRPr="00AA26B4">
        <w:rPr>
          <w:rFonts w:ascii="Times New Roman" w:hAnsi="Times New Roman" w:cs="Times New Roman"/>
          <w:sz w:val="28"/>
          <w:szCs w:val="28"/>
        </w:rPr>
        <w:t>когда программа требует внимания пользователя, она может либо выскочить на передний план, либо начать мигать кнопкой на панели задач.</w:t>
      </w:r>
    </w:p>
    <w:p w:rsidR="00AA26B4" w:rsidRPr="00822DAD" w:rsidRDefault="00822DAD" w:rsidP="00822D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2DAD">
        <w:rPr>
          <w:rFonts w:ascii="Times New Roman" w:hAnsi="Times New Roman" w:cs="Times New Roman"/>
          <w:sz w:val="28"/>
          <w:szCs w:val="28"/>
          <w:lang w:val="en-US"/>
        </w:rPr>
        <w:t xml:space="preserve">ForegroundLockTimeout </w:t>
      </w:r>
      <w:r w:rsidR="00AA26B4" w:rsidRPr="00822DAD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822D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26B4" w:rsidRPr="00822DAD">
        <w:rPr>
          <w:rFonts w:ascii="Times New Roman" w:hAnsi="Times New Roman" w:cs="Times New Roman"/>
          <w:sz w:val="28"/>
          <w:szCs w:val="28"/>
          <w:lang w:val="en-US"/>
        </w:rPr>
        <w:t>dword:</w:t>
      </w:r>
      <w:r w:rsidRPr="00822DAD">
        <w:rPr>
          <w:rFonts w:ascii="Times New Roman" w:hAnsi="Times New Roman" w:cs="Times New Roman"/>
          <w:sz w:val="28"/>
          <w:szCs w:val="28"/>
          <w:lang w:val="en-US"/>
        </w:rPr>
        <w:t xml:space="preserve"> 30D40 </w:t>
      </w:r>
      <w:r>
        <w:rPr>
          <w:rFonts w:ascii="Times New Roman" w:hAnsi="Times New Roman" w:cs="Times New Roman"/>
          <w:sz w:val="28"/>
          <w:szCs w:val="28"/>
        </w:rPr>
        <w:sym w:font="Symbol" w:char="F0AE"/>
      </w:r>
      <w:r w:rsidR="00AA26B4" w:rsidRPr="00822D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26B4" w:rsidRPr="00AA26B4">
        <w:rPr>
          <w:rFonts w:ascii="Times New Roman" w:hAnsi="Times New Roman" w:cs="Times New Roman"/>
          <w:sz w:val="28"/>
          <w:szCs w:val="28"/>
        </w:rPr>
        <w:t>не</w:t>
      </w:r>
      <w:r w:rsidR="00AA26B4" w:rsidRPr="00822D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26B4" w:rsidRPr="00AA26B4">
        <w:rPr>
          <w:rFonts w:ascii="Times New Roman" w:hAnsi="Times New Roman" w:cs="Times New Roman"/>
          <w:sz w:val="28"/>
          <w:szCs w:val="28"/>
        </w:rPr>
        <w:t>выскакивать</w:t>
      </w:r>
      <w:r w:rsidRPr="00822DA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22DAD" w:rsidRPr="00822DAD" w:rsidRDefault="00AA26B4" w:rsidP="00822D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6B4">
        <w:rPr>
          <w:rFonts w:ascii="Times New Roman" w:hAnsi="Times New Roman" w:cs="Times New Roman"/>
          <w:sz w:val="28"/>
          <w:szCs w:val="28"/>
        </w:rPr>
        <w:t>Fore</w:t>
      </w:r>
      <w:r w:rsidR="00822DAD">
        <w:rPr>
          <w:rFonts w:ascii="Times New Roman" w:hAnsi="Times New Roman" w:cs="Times New Roman"/>
          <w:sz w:val="28"/>
          <w:szCs w:val="28"/>
        </w:rPr>
        <w:t xml:space="preserve">groundFlashCount </w:t>
      </w:r>
      <w:r w:rsidRPr="00AA26B4">
        <w:rPr>
          <w:rFonts w:ascii="Times New Roman" w:hAnsi="Times New Roman" w:cs="Times New Roman"/>
          <w:sz w:val="28"/>
          <w:szCs w:val="28"/>
        </w:rPr>
        <w:t>=dword:</w:t>
      </w:r>
      <w:r w:rsidR="00822DAD" w:rsidRPr="00822DAD">
        <w:rPr>
          <w:rFonts w:ascii="Times New Roman" w:hAnsi="Times New Roman" w:cs="Times New Roman"/>
          <w:sz w:val="28"/>
          <w:szCs w:val="28"/>
        </w:rPr>
        <w:t xml:space="preserve"> </w:t>
      </w:r>
      <w:r w:rsidRPr="00AA26B4">
        <w:rPr>
          <w:rFonts w:ascii="Times New Roman" w:hAnsi="Times New Roman" w:cs="Times New Roman"/>
          <w:sz w:val="28"/>
          <w:szCs w:val="28"/>
        </w:rPr>
        <w:t>0</w:t>
      </w:r>
      <w:r w:rsidR="00822DAD" w:rsidRPr="00822DAD">
        <w:rPr>
          <w:rFonts w:ascii="Times New Roman" w:hAnsi="Times New Roman" w:cs="Times New Roman"/>
          <w:sz w:val="28"/>
          <w:szCs w:val="28"/>
        </w:rPr>
        <w:t xml:space="preserve"> </w:t>
      </w:r>
      <w:r w:rsidR="00822DAD">
        <w:rPr>
          <w:rFonts w:ascii="Times New Roman" w:hAnsi="Times New Roman" w:cs="Times New Roman"/>
          <w:sz w:val="28"/>
          <w:szCs w:val="28"/>
        </w:rPr>
        <w:sym w:font="Symbol" w:char="F0AE"/>
      </w:r>
      <w:r w:rsidR="00822DAD" w:rsidRPr="00822DAD">
        <w:rPr>
          <w:rFonts w:ascii="Times New Roman" w:hAnsi="Times New Roman" w:cs="Times New Roman"/>
          <w:sz w:val="28"/>
          <w:szCs w:val="28"/>
        </w:rPr>
        <w:t xml:space="preserve"> </w:t>
      </w:r>
      <w:r w:rsidRPr="00AA26B4">
        <w:rPr>
          <w:rFonts w:ascii="Times New Roman" w:hAnsi="Times New Roman" w:cs="Times New Roman"/>
          <w:sz w:val="28"/>
          <w:szCs w:val="28"/>
        </w:rPr>
        <w:t>мигать бесконечно</w:t>
      </w:r>
      <w:r w:rsidR="00822DAD" w:rsidRPr="00822DAD">
        <w:rPr>
          <w:rFonts w:ascii="Times New Roman" w:hAnsi="Times New Roman" w:cs="Times New Roman"/>
          <w:sz w:val="28"/>
          <w:szCs w:val="28"/>
        </w:rPr>
        <w:t>.</w:t>
      </w:r>
    </w:p>
    <w:p w:rsidR="00822DAD" w:rsidRDefault="00822DAD" w:rsidP="00822DAD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2E1DB782" wp14:editId="624933CD">
            <wp:extent cx="4905375" cy="4667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DAD" w:rsidRDefault="00822DAD" w:rsidP="00822DAD">
      <w:pPr>
        <w:pStyle w:val="a8"/>
        <w:spacing w:after="0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822DAD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822DAD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822DAD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822DAD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D85293">
        <w:rPr>
          <w:rFonts w:ascii="Times New Roman" w:hAnsi="Times New Roman" w:cs="Times New Roman"/>
          <w:i w:val="0"/>
          <w:noProof/>
          <w:color w:val="auto"/>
          <w:sz w:val="28"/>
        </w:rPr>
        <w:t>15</w:t>
      </w:r>
      <w:r w:rsidRPr="00822DAD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822DAD">
        <w:rPr>
          <w:rFonts w:ascii="Times New Roman" w:hAnsi="Times New Roman" w:cs="Times New Roman"/>
          <w:i w:val="0"/>
          <w:color w:val="auto"/>
          <w:sz w:val="28"/>
          <w:lang w:val="en-US"/>
        </w:rPr>
        <w:t xml:space="preserve"> - </w:t>
      </w:r>
      <w:r w:rsidRPr="00822DAD">
        <w:rPr>
          <w:rFonts w:ascii="Times New Roman" w:hAnsi="Times New Roman" w:cs="Times New Roman"/>
          <w:i w:val="0"/>
          <w:color w:val="auto"/>
          <w:sz w:val="28"/>
        </w:rPr>
        <w:t>Параметры поведения программы</w:t>
      </w:r>
    </w:p>
    <w:p w:rsidR="00822DAD" w:rsidRPr="00822DAD" w:rsidRDefault="00822DAD" w:rsidP="00822DAD">
      <w:pPr>
        <w:spacing w:after="0"/>
      </w:pPr>
    </w:p>
    <w:p w:rsidR="00822DAD" w:rsidRDefault="00822DAD" w:rsidP="00822DAD">
      <w:pPr>
        <w:keepNext/>
        <w:jc w:val="center"/>
      </w:pPr>
      <w:r>
        <w:rPr>
          <w:noProof/>
        </w:rPr>
        <w:drawing>
          <wp:inline distT="0" distB="0" distL="0" distR="0" wp14:anchorId="2669413F" wp14:editId="4E120880">
            <wp:extent cx="3866515" cy="967618"/>
            <wp:effectExtent l="0" t="0" r="63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8619" t="89482" r="67741"/>
                    <a:stretch/>
                  </pic:blipFill>
                  <pic:spPr bwMode="auto">
                    <a:xfrm>
                      <a:off x="0" y="0"/>
                      <a:ext cx="3874707" cy="969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DAD" w:rsidRPr="00822DAD" w:rsidRDefault="00822DAD" w:rsidP="00822DAD">
      <w:pPr>
        <w:pStyle w:val="a8"/>
        <w:jc w:val="center"/>
        <w:rPr>
          <w:rFonts w:ascii="Times New Roman" w:hAnsi="Times New Roman" w:cs="Times New Roman"/>
          <w:i w:val="0"/>
          <w:color w:val="auto"/>
          <w:sz w:val="28"/>
          <w:lang w:val="en-US"/>
        </w:rPr>
      </w:pPr>
      <w:r w:rsidRPr="00822DAD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822DAD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822DAD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822DAD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D85293">
        <w:rPr>
          <w:rFonts w:ascii="Times New Roman" w:hAnsi="Times New Roman" w:cs="Times New Roman"/>
          <w:i w:val="0"/>
          <w:noProof/>
          <w:color w:val="auto"/>
          <w:sz w:val="28"/>
        </w:rPr>
        <w:t>16</w:t>
      </w:r>
      <w:r w:rsidRPr="00822DAD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822DAD">
        <w:rPr>
          <w:rFonts w:ascii="Times New Roman" w:hAnsi="Times New Roman" w:cs="Times New Roman"/>
          <w:i w:val="0"/>
          <w:color w:val="auto"/>
          <w:sz w:val="28"/>
        </w:rPr>
        <w:t xml:space="preserve"> - Результат установки параметра</w:t>
      </w:r>
    </w:p>
    <w:sectPr w:rsidR="00822DAD" w:rsidRPr="00822DAD" w:rsidSect="00A803A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4D7" w:rsidRDefault="00B524D7" w:rsidP="00A803A1">
      <w:pPr>
        <w:spacing w:after="0" w:line="240" w:lineRule="auto"/>
      </w:pPr>
      <w:r>
        <w:separator/>
      </w:r>
    </w:p>
  </w:endnote>
  <w:endnote w:type="continuationSeparator" w:id="0">
    <w:p w:rsidR="00B524D7" w:rsidRDefault="00B524D7" w:rsidP="00A8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4D7" w:rsidRDefault="00B524D7" w:rsidP="00A803A1">
      <w:pPr>
        <w:spacing w:after="0" w:line="240" w:lineRule="auto"/>
      </w:pPr>
      <w:r>
        <w:separator/>
      </w:r>
    </w:p>
  </w:footnote>
  <w:footnote w:type="continuationSeparator" w:id="0">
    <w:p w:rsidR="00B524D7" w:rsidRDefault="00B524D7" w:rsidP="00A80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765F"/>
    <w:multiLevelType w:val="hybridMultilevel"/>
    <w:tmpl w:val="0B02886C"/>
    <w:lvl w:ilvl="0" w:tplc="290CFF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6E563B3C"/>
    <w:multiLevelType w:val="hybridMultilevel"/>
    <w:tmpl w:val="5080A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009BA"/>
    <w:multiLevelType w:val="hybridMultilevel"/>
    <w:tmpl w:val="608660AE"/>
    <w:lvl w:ilvl="0" w:tplc="DF0A3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3B5C87"/>
    <w:multiLevelType w:val="hybridMultilevel"/>
    <w:tmpl w:val="F7F07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91D62"/>
    <w:multiLevelType w:val="hybridMultilevel"/>
    <w:tmpl w:val="A1A23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3A1"/>
    <w:rsid w:val="00114A19"/>
    <w:rsid w:val="002024C1"/>
    <w:rsid w:val="0029652B"/>
    <w:rsid w:val="002E6BEC"/>
    <w:rsid w:val="00311AF6"/>
    <w:rsid w:val="003A608B"/>
    <w:rsid w:val="003E530D"/>
    <w:rsid w:val="00476DA8"/>
    <w:rsid w:val="00536DB9"/>
    <w:rsid w:val="00566D88"/>
    <w:rsid w:val="00654753"/>
    <w:rsid w:val="00822DAD"/>
    <w:rsid w:val="008E5409"/>
    <w:rsid w:val="009A0323"/>
    <w:rsid w:val="00A024E2"/>
    <w:rsid w:val="00A05064"/>
    <w:rsid w:val="00A146BF"/>
    <w:rsid w:val="00A4501C"/>
    <w:rsid w:val="00A65A0C"/>
    <w:rsid w:val="00A803A1"/>
    <w:rsid w:val="00AA26B4"/>
    <w:rsid w:val="00B364C7"/>
    <w:rsid w:val="00B45443"/>
    <w:rsid w:val="00B524D7"/>
    <w:rsid w:val="00B65AE6"/>
    <w:rsid w:val="00D85293"/>
    <w:rsid w:val="00DB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11049"/>
  <w15:chartTrackingRefBased/>
  <w15:docId w15:val="{C3E54196-2891-45FC-8EAA-D29BEADF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6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03A1"/>
  </w:style>
  <w:style w:type="paragraph" w:styleId="a5">
    <w:name w:val="footer"/>
    <w:basedOn w:val="a"/>
    <w:link w:val="a6"/>
    <w:uiPriority w:val="99"/>
    <w:unhideWhenUsed/>
    <w:rsid w:val="00A80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3A1"/>
  </w:style>
  <w:style w:type="paragraph" w:styleId="a7">
    <w:name w:val="List Paragraph"/>
    <w:basedOn w:val="a"/>
    <w:uiPriority w:val="1"/>
    <w:qFormat/>
    <w:rsid w:val="00A803A1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29652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7BD0C-7437-4EC2-86D9-92A8268B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0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M-04</dc:creator>
  <cp:keywords/>
  <dc:description/>
  <cp:lastModifiedBy>Catherine Andreeva</cp:lastModifiedBy>
  <cp:revision>11</cp:revision>
  <dcterms:created xsi:type="dcterms:W3CDTF">2017-11-15T08:19:00Z</dcterms:created>
  <dcterms:modified xsi:type="dcterms:W3CDTF">2017-12-24T18:28:00Z</dcterms:modified>
</cp:coreProperties>
</file>